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010355" w14:textId="622BFBAC" w:rsidR="00E33F3B" w:rsidRPr="00430299" w:rsidRDefault="006B5779" w:rsidP="006B5779">
      <w:pPr>
        <w:spacing w:after="120" w:line="480" w:lineRule="auto"/>
        <w:rPr>
          <w:rFonts w:ascii="Arial" w:hAnsi="Arial" w:cs="Arial"/>
          <w:b/>
          <w:bCs/>
        </w:rPr>
      </w:pPr>
      <w:bookmarkStart w:id="0" w:name="_GoBack"/>
      <w:bookmarkEnd w:id="0"/>
      <w:r>
        <w:rPr>
          <w:noProof/>
          <w:lang w:eastAsia="en-GB" w:bidi="ar-SA"/>
        </w:rPr>
        <w:t xml:space="preserve">          </w:t>
      </w:r>
      <w:r>
        <w:rPr>
          <w:noProof/>
          <w:lang w:eastAsia="en-GB" w:bidi="ar-SA"/>
        </w:rPr>
        <w:drawing>
          <wp:inline distT="0" distB="0" distL="0" distR="0" wp14:anchorId="6C5EFF96" wp14:editId="13800319">
            <wp:extent cx="1764254" cy="1764254"/>
            <wp:effectExtent l="0" t="0" r="0" b="0"/>
            <wp:docPr id="5" name="Picture 5" descr="C:\Users\c770863\AppData\Local\Microsoft\Windows\INetCache\Content.Word\Colour Code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770863\AppData\Local\Microsoft\Windows\INetCache\Content.Word\Colour Code Blu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329" cy="176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lang w:eastAsia="en-GB" w:bidi="ar-SA"/>
        </w:rPr>
        <w:t xml:space="preserve">                                           </w:t>
      </w:r>
      <w:r w:rsidR="00E33F3B" w:rsidRPr="00430299">
        <w:rPr>
          <w:rFonts w:ascii="Arial" w:hAnsi="Arial" w:cs="Arial"/>
          <w:b/>
          <w:bCs/>
          <w:noProof/>
          <w:lang w:eastAsia="en-GB" w:bidi="ar-SA"/>
        </w:rPr>
        <w:drawing>
          <wp:inline distT="0" distB="0" distL="0" distR="0" wp14:anchorId="2577E387" wp14:editId="03606E84">
            <wp:extent cx="2125601" cy="1417743"/>
            <wp:effectExtent l="0" t="0" r="8255" b="0"/>
            <wp:docPr id="3" name="Picture 3" descr="C:\Users\c770863\Desktop\MOC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770863\Desktop\MOC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455" cy="142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507FE" w14:textId="32B16B3D" w:rsidR="006B5779" w:rsidRDefault="006B5779" w:rsidP="008331C5">
      <w:pPr>
        <w:spacing w:after="120" w:line="480" w:lineRule="auto"/>
        <w:rPr>
          <w:rFonts w:ascii="Arial" w:hAnsi="Arial" w:cs="Arial"/>
          <w:b/>
          <w:bCs/>
        </w:rPr>
      </w:pPr>
    </w:p>
    <w:p w14:paraId="15E6F77C" w14:textId="1BD078B6" w:rsidR="000A43EF" w:rsidRPr="00430299" w:rsidRDefault="000A43EF" w:rsidP="008331C5">
      <w:pPr>
        <w:spacing w:after="120" w:line="480" w:lineRule="auto"/>
        <w:rPr>
          <w:rFonts w:ascii="Arial" w:hAnsi="Arial" w:cs="Arial"/>
          <w:b/>
          <w:bCs/>
        </w:rPr>
      </w:pPr>
      <w:r w:rsidRPr="00430299">
        <w:rPr>
          <w:rFonts w:ascii="Arial" w:hAnsi="Arial" w:cs="Arial"/>
          <w:b/>
          <w:bCs/>
        </w:rPr>
        <w:t>Museum of Cardiff</w:t>
      </w:r>
    </w:p>
    <w:p w14:paraId="0CF520DF" w14:textId="10985AD4" w:rsidR="00E46688" w:rsidRPr="00430299" w:rsidRDefault="604BE429" w:rsidP="008331C5">
      <w:pPr>
        <w:spacing w:after="120" w:line="480" w:lineRule="auto"/>
        <w:rPr>
          <w:rFonts w:ascii="Arial" w:hAnsi="Arial" w:cs="Arial"/>
          <w:b/>
          <w:bCs/>
        </w:rPr>
      </w:pPr>
      <w:r w:rsidRPr="00430299">
        <w:rPr>
          <w:rFonts w:ascii="Arial" w:hAnsi="Arial" w:cs="Arial"/>
          <w:b/>
          <w:bCs/>
        </w:rPr>
        <w:t xml:space="preserve">Life as </w:t>
      </w:r>
      <w:r w:rsidR="0059476C" w:rsidRPr="00430299">
        <w:rPr>
          <w:rFonts w:ascii="Arial" w:hAnsi="Arial" w:cs="Arial"/>
          <w:b/>
          <w:bCs/>
        </w:rPr>
        <w:t>a</w:t>
      </w:r>
      <w:r w:rsidR="008331C5" w:rsidRPr="00430299">
        <w:rPr>
          <w:rFonts w:ascii="Arial" w:hAnsi="Arial" w:cs="Arial"/>
          <w:b/>
          <w:bCs/>
        </w:rPr>
        <w:t xml:space="preserve"> c</w:t>
      </w:r>
      <w:r w:rsidR="00903E17" w:rsidRPr="00430299">
        <w:rPr>
          <w:rFonts w:ascii="Arial" w:hAnsi="Arial" w:cs="Arial"/>
          <w:b/>
          <w:bCs/>
        </w:rPr>
        <w:t>hild d</w:t>
      </w:r>
      <w:r w:rsidRPr="00430299">
        <w:rPr>
          <w:rFonts w:ascii="Arial" w:hAnsi="Arial" w:cs="Arial"/>
          <w:b/>
          <w:bCs/>
        </w:rPr>
        <w:t xml:space="preserve">uring the </w:t>
      </w:r>
      <w:r w:rsidR="00C62E7E">
        <w:rPr>
          <w:rFonts w:ascii="Arial" w:hAnsi="Arial" w:cs="Arial"/>
          <w:b/>
          <w:bCs/>
        </w:rPr>
        <w:t>Victorian Period</w:t>
      </w:r>
    </w:p>
    <w:p w14:paraId="1365A2AF" w14:textId="5064E1E8" w:rsidR="008331C5" w:rsidRPr="00430299" w:rsidRDefault="002629BE" w:rsidP="00430299">
      <w:pPr>
        <w:spacing w:after="120" w:line="480" w:lineRule="auto"/>
        <w:rPr>
          <w:rFonts w:ascii="Arial" w:hAnsi="Arial" w:cs="Arial"/>
          <w:b/>
          <w:bCs/>
        </w:rPr>
      </w:pPr>
      <w:r w:rsidRPr="00430299">
        <w:rPr>
          <w:rFonts w:ascii="Arial" w:hAnsi="Arial" w:cs="Arial"/>
          <w:b/>
          <w:bCs/>
        </w:rPr>
        <w:t>T</w:t>
      </w:r>
      <w:r w:rsidR="00196778" w:rsidRPr="00430299">
        <w:rPr>
          <w:rFonts w:ascii="Arial" w:hAnsi="Arial" w:cs="Arial"/>
          <w:b/>
          <w:bCs/>
        </w:rPr>
        <w:t>eaching Notes</w:t>
      </w:r>
      <w:r w:rsidR="007D61F7">
        <w:rPr>
          <w:rFonts w:ascii="Arial" w:hAnsi="Arial" w:cs="Arial"/>
          <w:b/>
          <w:bCs/>
        </w:rPr>
        <w:t xml:space="preserve"> </w:t>
      </w:r>
    </w:p>
    <w:p w14:paraId="3D1EC8B3" w14:textId="5DE3B661" w:rsidR="008331C5" w:rsidRDefault="008331C5" w:rsidP="008331C5">
      <w:pPr>
        <w:rPr>
          <w:rFonts w:ascii="Arial" w:hAnsi="Arial" w:cs="Arial"/>
        </w:rPr>
      </w:pPr>
      <w:r w:rsidRPr="00430299">
        <w:rPr>
          <w:rFonts w:ascii="Arial" w:hAnsi="Arial" w:cs="Arial"/>
        </w:rPr>
        <w:t xml:space="preserve">These teaching notes are to be used alongside the pdf or easy read version of the resource. The notes provide additional information to </w:t>
      </w:r>
      <w:r w:rsidR="00D62009">
        <w:rPr>
          <w:rFonts w:ascii="Arial" w:hAnsi="Arial" w:cs="Arial"/>
        </w:rPr>
        <w:t xml:space="preserve">further support pupils learning. They include </w:t>
      </w:r>
      <w:r w:rsidRPr="00430299">
        <w:rPr>
          <w:rFonts w:ascii="Arial" w:hAnsi="Arial" w:cs="Arial"/>
        </w:rPr>
        <w:t>suggested follow up activities and links to useful resources.</w:t>
      </w:r>
    </w:p>
    <w:p w14:paraId="3C7E3191" w14:textId="77777777" w:rsidR="00C62E7E" w:rsidRPr="00430299" w:rsidRDefault="00C62E7E" w:rsidP="008331C5">
      <w:pPr>
        <w:rPr>
          <w:rFonts w:ascii="Arial" w:hAnsi="Arial" w:cs="Arial"/>
        </w:rPr>
      </w:pPr>
    </w:p>
    <w:p w14:paraId="3E7E3832" w14:textId="526D1AAD" w:rsidR="007800E6" w:rsidRPr="00430299" w:rsidRDefault="007800E6" w:rsidP="001F3C35">
      <w:pPr>
        <w:spacing w:after="120" w:line="480" w:lineRule="auto"/>
        <w:rPr>
          <w:rFonts w:ascii="Arial" w:hAnsi="Arial" w:cs="Arial"/>
          <w:b/>
          <w:bCs/>
        </w:rPr>
      </w:pPr>
      <w:r w:rsidRPr="00430299">
        <w:rPr>
          <w:rFonts w:ascii="Arial" w:hAnsi="Arial" w:cs="Arial"/>
          <w:b/>
          <w:bCs/>
        </w:rPr>
        <w:t xml:space="preserve">Life as a child during the </w:t>
      </w:r>
      <w:r w:rsidR="00C62E7E">
        <w:rPr>
          <w:rFonts w:ascii="Arial" w:hAnsi="Arial" w:cs="Arial"/>
          <w:b/>
          <w:bCs/>
        </w:rPr>
        <w:t xml:space="preserve">Victorian Period. </w:t>
      </w:r>
    </w:p>
    <w:p w14:paraId="77C9B0E0" w14:textId="5E8E2875" w:rsidR="0028017A" w:rsidRPr="00430299" w:rsidRDefault="604BE429" w:rsidP="604BE429">
      <w:pPr>
        <w:spacing w:after="120" w:line="480" w:lineRule="auto"/>
        <w:jc w:val="both"/>
        <w:rPr>
          <w:rFonts w:ascii="Arial" w:hAnsi="Arial" w:cs="Arial"/>
        </w:rPr>
      </w:pPr>
      <w:r w:rsidRPr="00430299">
        <w:rPr>
          <w:rFonts w:ascii="Arial" w:hAnsi="Arial" w:cs="Arial"/>
        </w:rPr>
        <w:t xml:space="preserve">This activity uses people's personal stories to explore what it was like to be a child in Cardiff during the </w:t>
      </w:r>
      <w:r w:rsidR="00D62009">
        <w:rPr>
          <w:rFonts w:ascii="Arial" w:hAnsi="Arial" w:cs="Arial"/>
        </w:rPr>
        <w:t>Victorian Period.</w:t>
      </w:r>
    </w:p>
    <w:p w14:paraId="4E9E62BD" w14:textId="6F05B4E6" w:rsidR="008E296C" w:rsidRPr="00430299" w:rsidRDefault="00DB4827" w:rsidP="604BE429">
      <w:pPr>
        <w:spacing w:after="120" w:line="480" w:lineRule="auto"/>
        <w:jc w:val="both"/>
        <w:rPr>
          <w:rFonts w:ascii="Arial" w:hAnsi="Arial" w:cs="Arial"/>
        </w:rPr>
      </w:pPr>
      <w:r w:rsidRPr="00430299">
        <w:rPr>
          <w:rFonts w:ascii="Arial" w:hAnsi="Arial" w:cs="Arial"/>
          <w:highlight w:val="cyan"/>
        </w:rPr>
        <w:t>Possible answers are highlighted in blue throughout the document.</w:t>
      </w:r>
      <w:r w:rsidRPr="00430299">
        <w:rPr>
          <w:rFonts w:ascii="Arial" w:hAnsi="Arial" w:cs="Arial"/>
        </w:rPr>
        <w:t xml:space="preserve"> </w:t>
      </w:r>
    </w:p>
    <w:p w14:paraId="5D261B32" w14:textId="77777777" w:rsidR="008331C5" w:rsidRPr="00430299" w:rsidRDefault="008331C5" w:rsidP="604BE429">
      <w:pPr>
        <w:spacing w:after="120" w:line="480" w:lineRule="auto"/>
        <w:jc w:val="both"/>
        <w:rPr>
          <w:rFonts w:ascii="Arial" w:hAnsi="Arial" w:cs="Arial"/>
          <w:b/>
        </w:rPr>
      </w:pPr>
      <w:r w:rsidRPr="00430299">
        <w:rPr>
          <w:rFonts w:ascii="Arial" w:hAnsi="Arial" w:cs="Arial"/>
          <w:b/>
        </w:rPr>
        <w:t>Aims:</w:t>
      </w:r>
    </w:p>
    <w:p w14:paraId="4B060238" w14:textId="48B4F22F" w:rsidR="008E296C" w:rsidRPr="00430299" w:rsidRDefault="007800E6" w:rsidP="604BE429">
      <w:pPr>
        <w:spacing w:after="120" w:line="480" w:lineRule="auto"/>
        <w:jc w:val="both"/>
        <w:rPr>
          <w:rFonts w:ascii="Arial" w:hAnsi="Arial" w:cs="Arial"/>
        </w:rPr>
      </w:pPr>
      <w:r w:rsidRPr="00430299">
        <w:rPr>
          <w:rFonts w:ascii="Arial" w:hAnsi="Arial" w:cs="Arial"/>
        </w:rPr>
        <w:t xml:space="preserve">Learners </w:t>
      </w:r>
      <w:r w:rsidR="008331C5" w:rsidRPr="00430299">
        <w:rPr>
          <w:rFonts w:ascii="Arial" w:hAnsi="Arial" w:cs="Arial"/>
        </w:rPr>
        <w:t>will build an u</w:t>
      </w:r>
      <w:r w:rsidR="008E296C" w:rsidRPr="00430299">
        <w:rPr>
          <w:rFonts w:ascii="Arial" w:hAnsi="Arial" w:cs="Arial"/>
        </w:rPr>
        <w:t xml:space="preserve">nderstanding of what </w:t>
      </w:r>
      <w:r w:rsidR="008331C5" w:rsidRPr="00430299">
        <w:rPr>
          <w:rFonts w:ascii="Arial" w:hAnsi="Arial" w:cs="Arial"/>
        </w:rPr>
        <w:t>life was like for children in Cardiff during</w:t>
      </w:r>
      <w:r w:rsidR="008E296C" w:rsidRPr="00430299">
        <w:rPr>
          <w:rFonts w:ascii="Arial" w:hAnsi="Arial" w:cs="Arial"/>
        </w:rPr>
        <w:t xml:space="preserve"> the </w:t>
      </w:r>
      <w:r w:rsidR="009525F5">
        <w:rPr>
          <w:rFonts w:ascii="Arial" w:hAnsi="Arial" w:cs="Arial"/>
        </w:rPr>
        <w:t>Victorian period.</w:t>
      </w:r>
    </w:p>
    <w:p w14:paraId="21C4E878" w14:textId="77777777" w:rsidR="008331C5" w:rsidRPr="00430299" w:rsidRDefault="00F6315D" w:rsidP="008331C5">
      <w:pPr>
        <w:spacing w:after="120" w:line="480" w:lineRule="auto"/>
        <w:jc w:val="both"/>
        <w:rPr>
          <w:rFonts w:ascii="Arial" w:hAnsi="Arial" w:cs="Arial"/>
          <w:b/>
        </w:rPr>
      </w:pPr>
      <w:r w:rsidRPr="00430299">
        <w:rPr>
          <w:rFonts w:ascii="Arial" w:hAnsi="Arial" w:cs="Arial"/>
          <w:b/>
        </w:rPr>
        <w:t>Learning objectives:</w:t>
      </w:r>
    </w:p>
    <w:p w14:paraId="108A8C9E" w14:textId="73BE0039" w:rsidR="007800E6" w:rsidRPr="00430299" w:rsidRDefault="00A415F9" w:rsidP="00430299">
      <w:pPr>
        <w:spacing w:after="120" w:line="480" w:lineRule="auto"/>
        <w:jc w:val="both"/>
        <w:rPr>
          <w:rFonts w:ascii="Arial" w:hAnsi="Arial" w:cs="Arial"/>
          <w:b/>
        </w:rPr>
      </w:pPr>
      <w:r w:rsidRPr="00430299">
        <w:rPr>
          <w:rFonts w:ascii="Arial" w:hAnsi="Arial" w:cs="Arial"/>
        </w:rPr>
        <w:t xml:space="preserve">After </w:t>
      </w:r>
      <w:r w:rsidR="007800E6" w:rsidRPr="00430299">
        <w:rPr>
          <w:rFonts w:ascii="Arial" w:hAnsi="Arial" w:cs="Arial"/>
        </w:rPr>
        <w:t>completing</w:t>
      </w:r>
      <w:r w:rsidRPr="00430299">
        <w:rPr>
          <w:rFonts w:ascii="Arial" w:hAnsi="Arial" w:cs="Arial"/>
        </w:rPr>
        <w:t xml:space="preserve"> this resourc</w:t>
      </w:r>
      <w:r w:rsidR="007800E6" w:rsidRPr="00430299">
        <w:rPr>
          <w:rFonts w:ascii="Arial" w:hAnsi="Arial" w:cs="Arial"/>
        </w:rPr>
        <w:t>e, learners should be able to:</w:t>
      </w:r>
    </w:p>
    <w:p w14:paraId="2BF107E4" w14:textId="74384A5F" w:rsidR="00A415F9" w:rsidRPr="00430299" w:rsidRDefault="007800E6" w:rsidP="00A415F9">
      <w:pPr>
        <w:pStyle w:val="ListParagraph"/>
        <w:widowControl/>
        <w:numPr>
          <w:ilvl w:val="0"/>
          <w:numId w:val="7"/>
        </w:numPr>
        <w:suppressAutoHyphens w:val="0"/>
        <w:rPr>
          <w:rFonts w:ascii="Arial" w:hAnsi="Arial" w:cs="Arial"/>
          <w:szCs w:val="24"/>
        </w:rPr>
      </w:pPr>
      <w:r w:rsidRPr="00430299">
        <w:rPr>
          <w:rFonts w:ascii="Arial" w:hAnsi="Arial" w:cs="Arial"/>
          <w:szCs w:val="24"/>
        </w:rPr>
        <w:t>Say</w:t>
      </w:r>
      <w:r w:rsidR="00A415F9" w:rsidRPr="00430299">
        <w:rPr>
          <w:rFonts w:ascii="Arial" w:hAnsi="Arial" w:cs="Arial"/>
          <w:szCs w:val="24"/>
        </w:rPr>
        <w:t xml:space="preserve"> when the </w:t>
      </w:r>
      <w:r w:rsidR="008559A8">
        <w:rPr>
          <w:rFonts w:ascii="Arial" w:hAnsi="Arial" w:cs="Arial"/>
          <w:szCs w:val="24"/>
        </w:rPr>
        <w:t>Victorian period started and ended</w:t>
      </w:r>
    </w:p>
    <w:p w14:paraId="0FED1719" w14:textId="166C2E71" w:rsidR="008559A8" w:rsidRPr="00430299" w:rsidRDefault="008559A8" w:rsidP="00A415F9">
      <w:pPr>
        <w:pStyle w:val="ListParagraph"/>
        <w:widowControl/>
        <w:numPr>
          <w:ilvl w:val="0"/>
          <w:numId w:val="7"/>
        </w:numPr>
        <w:suppressAutoHyphens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derstand how the docks industry led to Cardiff gro</w:t>
      </w:r>
      <w:r w:rsidR="009525F5">
        <w:rPr>
          <w:rFonts w:ascii="Arial" w:hAnsi="Arial" w:cs="Arial"/>
          <w:szCs w:val="24"/>
        </w:rPr>
        <w:t>wing as people moved</w:t>
      </w:r>
      <w:r>
        <w:rPr>
          <w:rFonts w:ascii="Arial" w:hAnsi="Arial" w:cs="Arial"/>
          <w:szCs w:val="24"/>
        </w:rPr>
        <w:t xml:space="preserve"> for new jobs and opportunities. </w:t>
      </w:r>
    </w:p>
    <w:p w14:paraId="1FD514F6" w14:textId="03B45DEC" w:rsidR="00A415F9" w:rsidRPr="00430299" w:rsidRDefault="00A415F9" w:rsidP="00A415F9">
      <w:pPr>
        <w:pStyle w:val="ListParagraph"/>
        <w:widowControl/>
        <w:numPr>
          <w:ilvl w:val="0"/>
          <w:numId w:val="7"/>
        </w:numPr>
        <w:suppressAutoHyphens w:val="0"/>
        <w:rPr>
          <w:rFonts w:ascii="Arial" w:hAnsi="Arial" w:cs="Arial"/>
          <w:szCs w:val="24"/>
        </w:rPr>
      </w:pPr>
      <w:r w:rsidRPr="00430299">
        <w:rPr>
          <w:rFonts w:ascii="Arial" w:hAnsi="Arial" w:cs="Arial"/>
          <w:szCs w:val="24"/>
        </w:rPr>
        <w:t xml:space="preserve">Draw comparisons between </w:t>
      </w:r>
      <w:r w:rsidR="00251911" w:rsidRPr="00430299">
        <w:rPr>
          <w:rFonts w:ascii="Arial" w:hAnsi="Arial" w:cs="Arial"/>
          <w:szCs w:val="24"/>
        </w:rPr>
        <w:t xml:space="preserve">life </w:t>
      </w:r>
      <w:r w:rsidRPr="00430299">
        <w:rPr>
          <w:rFonts w:ascii="Arial" w:hAnsi="Arial" w:cs="Arial"/>
          <w:szCs w:val="24"/>
        </w:rPr>
        <w:t>durin</w:t>
      </w:r>
      <w:r w:rsidR="00251911" w:rsidRPr="00430299">
        <w:rPr>
          <w:rFonts w:ascii="Arial" w:hAnsi="Arial" w:cs="Arial"/>
          <w:szCs w:val="24"/>
        </w:rPr>
        <w:t xml:space="preserve">g the </w:t>
      </w:r>
      <w:r w:rsidR="008559A8">
        <w:rPr>
          <w:rFonts w:ascii="Arial" w:hAnsi="Arial" w:cs="Arial"/>
          <w:szCs w:val="24"/>
        </w:rPr>
        <w:t>Victorian period</w:t>
      </w:r>
      <w:r w:rsidR="00251911" w:rsidRPr="00430299">
        <w:rPr>
          <w:rFonts w:ascii="Arial" w:hAnsi="Arial" w:cs="Arial"/>
          <w:szCs w:val="24"/>
        </w:rPr>
        <w:t xml:space="preserve"> and life</w:t>
      </w:r>
      <w:r w:rsidRPr="00430299">
        <w:rPr>
          <w:rFonts w:ascii="Arial" w:hAnsi="Arial" w:cs="Arial"/>
          <w:szCs w:val="24"/>
        </w:rPr>
        <w:t xml:space="preserve"> today. </w:t>
      </w:r>
    </w:p>
    <w:p w14:paraId="61FB793F" w14:textId="77777777" w:rsidR="00503BD4" w:rsidRDefault="00251911" w:rsidP="009525F5">
      <w:pPr>
        <w:pStyle w:val="ListParagraph"/>
        <w:widowControl/>
        <w:numPr>
          <w:ilvl w:val="0"/>
          <w:numId w:val="7"/>
        </w:numPr>
        <w:suppressAutoHyphens w:val="0"/>
        <w:rPr>
          <w:rFonts w:ascii="Arial" w:hAnsi="Arial" w:cs="Arial"/>
          <w:szCs w:val="24"/>
        </w:rPr>
      </w:pPr>
      <w:r w:rsidRPr="00430299">
        <w:rPr>
          <w:rFonts w:ascii="Arial" w:hAnsi="Arial" w:cs="Arial"/>
          <w:szCs w:val="24"/>
        </w:rPr>
        <w:t xml:space="preserve">Understand how to </w:t>
      </w:r>
      <w:r w:rsidR="00A415F9" w:rsidRPr="00430299">
        <w:rPr>
          <w:rFonts w:ascii="Arial" w:hAnsi="Arial" w:cs="Arial"/>
          <w:szCs w:val="24"/>
        </w:rPr>
        <w:t>use personal stories, objects and photographs to explore the past.</w:t>
      </w:r>
    </w:p>
    <w:p w14:paraId="3D460459" w14:textId="4684B2A9" w:rsidR="00432411" w:rsidRPr="007D61F7" w:rsidRDefault="00432411" w:rsidP="007D61F7">
      <w:pPr>
        <w:widowControl/>
        <w:suppressAutoHyphens w:val="0"/>
        <w:rPr>
          <w:rFonts w:ascii="Arial" w:hAnsi="Arial" w:cs="Arial"/>
          <w:b/>
        </w:rPr>
      </w:pPr>
      <w:r w:rsidRPr="007D61F7">
        <w:rPr>
          <w:rFonts w:ascii="Arial" w:hAnsi="Arial" w:cs="Arial"/>
          <w:b/>
        </w:rPr>
        <w:lastRenderedPageBreak/>
        <w:t>Page 1:  Cardiff docks</w:t>
      </w:r>
    </w:p>
    <w:p w14:paraId="5A69A793" w14:textId="77777777" w:rsidR="007D61F7" w:rsidRPr="009525F5" w:rsidRDefault="007D61F7" w:rsidP="00503BD4">
      <w:pPr>
        <w:pStyle w:val="ListParagraph"/>
        <w:widowControl/>
        <w:suppressAutoHyphens w:val="0"/>
        <w:rPr>
          <w:rFonts w:ascii="Arial" w:hAnsi="Arial" w:cs="Arial"/>
          <w:szCs w:val="24"/>
        </w:rPr>
      </w:pPr>
    </w:p>
    <w:p w14:paraId="06A34339" w14:textId="4F5570AD" w:rsidR="006B5779" w:rsidRPr="007D61F7" w:rsidRDefault="006B5779" w:rsidP="604BE429">
      <w:pPr>
        <w:spacing w:after="120" w:line="480" w:lineRule="auto"/>
        <w:jc w:val="both"/>
        <w:rPr>
          <w:rFonts w:ascii="Arial" w:hAnsi="Arial" w:cs="Arial"/>
          <w:b/>
        </w:rPr>
      </w:pPr>
      <w:r w:rsidRPr="007D61F7">
        <w:rPr>
          <w:rFonts w:ascii="Arial" w:hAnsi="Arial" w:cs="Arial"/>
          <w:b/>
        </w:rPr>
        <w:t>Historic photo activity idea:</w:t>
      </w:r>
    </w:p>
    <w:p w14:paraId="49144736" w14:textId="77777777" w:rsidR="007D61F7" w:rsidRDefault="00432411" w:rsidP="604BE429">
      <w:pPr>
        <w:spacing w:after="120" w:line="480" w:lineRule="auto"/>
        <w:jc w:val="both"/>
        <w:rPr>
          <w:rFonts w:ascii="Arial" w:hAnsi="Arial" w:cs="Arial"/>
        </w:rPr>
      </w:pPr>
      <w:r w:rsidRPr="007D61F7">
        <w:rPr>
          <w:rFonts w:ascii="Arial" w:hAnsi="Arial" w:cs="Arial"/>
        </w:rPr>
        <w:t>Look at the photograph of the East dock in 1883 on page 1 of the pdf resource</w:t>
      </w:r>
      <w:r w:rsidR="007D61F7">
        <w:rPr>
          <w:rFonts w:ascii="Arial" w:hAnsi="Arial" w:cs="Arial"/>
        </w:rPr>
        <w:t>.</w:t>
      </w:r>
    </w:p>
    <w:p w14:paraId="09347D65" w14:textId="270ECD0B" w:rsidR="007D61F7" w:rsidRDefault="007D61F7" w:rsidP="604BE429">
      <w:pPr>
        <w:spacing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Question: What do you notice in the photograph?</w:t>
      </w:r>
    </w:p>
    <w:p w14:paraId="3EBF6626" w14:textId="582DBD8D" w:rsidR="007D61F7" w:rsidRPr="007D61F7" w:rsidRDefault="007D61F7" w:rsidP="604BE429">
      <w:pPr>
        <w:spacing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This is a good way of getting the pupils to explore how we can use photographs to find clues about the past. E.g. is there a date on the photograph? </w:t>
      </w:r>
    </w:p>
    <w:p w14:paraId="50DD5D3A" w14:textId="77777777" w:rsidR="007D61F7" w:rsidRPr="007D61F7" w:rsidRDefault="007D61F7" w:rsidP="604BE429">
      <w:pPr>
        <w:spacing w:after="120" w:line="480" w:lineRule="auto"/>
        <w:jc w:val="both"/>
        <w:rPr>
          <w:rFonts w:ascii="Arial" w:hAnsi="Arial" w:cs="Arial"/>
        </w:rPr>
      </w:pPr>
      <w:r w:rsidRPr="007D61F7">
        <w:rPr>
          <w:rFonts w:ascii="Arial" w:hAnsi="Arial" w:cs="Arial"/>
          <w:highlight w:val="cyan"/>
        </w:rPr>
        <w:t>Possible answers:</w:t>
      </w:r>
    </w:p>
    <w:p w14:paraId="2F58B4F6" w14:textId="77777777" w:rsidR="007D61F7" w:rsidRPr="007D61F7" w:rsidRDefault="007D61F7" w:rsidP="604BE429">
      <w:pPr>
        <w:spacing w:after="120" w:line="480" w:lineRule="auto"/>
        <w:jc w:val="both"/>
        <w:rPr>
          <w:rFonts w:ascii="Arial" w:hAnsi="Arial" w:cs="Arial"/>
          <w:highlight w:val="cyan"/>
        </w:rPr>
      </w:pPr>
      <w:r w:rsidRPr="007D61F7">
        <w:rPr>
          <w:rFonts w:ascii="Arial" w:hAnsi="Arial" w:cs="Arial"/>
          <w:highlight w:val="cyan"/>
        </w:rPr>
        <w:t xml:space="preserve">The photo is black and white – it’s an old photograph. </w:t>
      </w:r>
    </w:p>
    <w:p w14:paraId="3335664E" w14:textId="47B360C4" w:rsidR="007D61F7" w:rsidRPr="007D61F7" w:rsidRDefault="007D61F7" w:rsidP="604BE429">
      <w:pPr>
        <w:spacing w:after="120" w:line="480" w:lineRule="auto"/>
        <w:jc w:val="both"/>
        <w:rPr>
          <w:rFonts w:ascii="Arial" w:hAnsi="Arial" w:cs="Arial"/>
          <w:highlight w:val="cyan"/>
        </w:rPr>
      </w:pPr>
      <w:r w:rsidRPr="007D61F7">
        <w:rPr>
          <w:rFonts w:ascii="Arial" w:hAnsi="Arial" w:cs="Arial"/>
          <w:highlight w:val="cyan"/>
        </w:rPr>
        <w:t xml:space="preserve">There’s writing on the bottom of the photograph – it says the name of the dock and date.  </w:t>
      </w:r>
    </w:p>
    <w:p w14:paraId="69705CFF" w14:textId="24E66E78" w:rsidR="007D61F7" w:rsidRPr="007D61F7" w:rsidRDefault="007D61F7" w:rsidP="604BE429">
      <w:pPr>
        <w:spacing w:after="120" w:line="480" w:lineRule="auto"/>
        <w:jc w:val="both"/>
        <w:rPr>
          <w:rFonts w:ascii="Arial" w:hAnsi="Arial" w:cs="Arial"/>
        </w:rPr>
      </w:pPr>
      <w:r w:rsidRPr="007D61F7">
        <w:rPr>
          <w:rFonts w:ascii="Arial" w:hAnsi="Arial" w:cs="Arial"/>
          <w:highlight w:val="cyan"/>
        </w:rPr>
        <w:t xml:space="preserve">There’s lots of ships – </w:t>
      </w:r>
      <w:r>
        <w:rPr>
          <w:rFonts w:ascii="Arial" w:hAnsi="Arial" w:cs="Arial"/>
          <w:highlight w:val="cyan"/>
        </w:rPr>
        <w:t xml:space="preserve">it </w:t>
      </w:r>
      <w:r w:rsidRPr="007D61F7">
        <w:rPr>
          <w:rFonts w:ascii="Arial" w:hAnsi="Arial" w:cs="Arial"/>
          <w:highlight w:val="cyan"/>
        </w:rPr>
        <w:t>shows that the docks were busy then.</w:t>
      </w:r>
    </w:p>
    <w:p w14:paraId="5C14A855" w14:textId="10739BF1" w:rsidR="00432411" w:rsidRPr="007D61F7" w:rsidRDefault="007D61F7" w:rsidP="604BE429">
      <w:pPr>
        <w:spacing w:after="120" w:line="480" w:lineRule="auto"/>
        <w:jc w:val="both"/>
        <w:rPr>
          <w:rFonts w:ascii="Arial" w:hAnsi="Arial" w:cs="Arial"/>
        </w:rPr>
      </w:pPr>
      <w:r w:rsidRPr="007D61F7">
        <w:rPr>
          <w:rFonts w:ascii="Arial" w:hAnsi="Arial" w:cs="Arial"/>
        </w:rPr>
        <w:t>Why not explore more objects from Cardiff Docks</w:t>
      </w:r>
      <w:r>
        <w:rPr>
          <w:rFonts w:ascii="Arial" w:hAnsi="Arial" w:cs="Arial"/>
        </w:rPr>
        <w:t xml:space="preserve"> using </w:t>
      </w:r>
      <w:r w:rsidR="006D38BA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Museum of Cardiff collections website</w:t>
      </w:r>
      <w:r w:rsidRPr="007D61F7">
        <w:rPr>
          <w:rFonts w:ascii="Arial" w:hAnsi="Arial" w:cs="Arial"/>
        </w:rPr>
        <w:t>:</w:t>
      </w:r>
      <w:r w:rsidRPr="007D61F7">
        <w:t xml:space="preserve"> </w:t>
      </w:r>
      <w:hyperlink r:id="rId10" w:history="1">
        <w:r w:rsidRPr="00CC46EA">
          <w:rPr>
            <w:rStyle w:val="Hyperlink"/>
            <w:rFonts w:ascii="Arial" w:hAnsi="Arial" w:cs="Arial"/>
          </w:rPr>
          <w:t>https://collections.cardiffmuseum.com/ais6/search/simple</w:t>
        </w:r>
      </w:hyperlink>
      <w:r>
        <w:rPr>
          <w:rFonts w:ascii="Arial" w:hAnsi="Arial" w:cs="Arial"/>
        </w:rPr>
        <w:t xml:space="preserve"> </w:t>
      </w:r>
    </w:p>
    <w:p w14:paraId="5CF736FA" w14:textId="2F69F05C" w:rsidR="00432411" w:rsidRDefault="00432411" w:rsidP="604BE429">
      <w:pPr>
        <w:spacing w:after="120" w:line="480" w:lineRule="auto"/>
        <w:jc w:val="both"/>
        <w:rPr>
          <w:rFonts w:ascii="Arial" w:hAnsi="Arial" w:cs="Arial"/>
        </w:rPr>
      </w:pPr>
      <w:r>
        <w:rPr>
          <w:noProof/>
          <w:lang w:eastAsia="en-GB" w:bidi="ar-SA"/>
        </w:rPr>
        <w:drawing>
          <wp:inline distT="0" distB="0" distL="0" distR="0" wp14:anchorId="4CB2D5D9" wp14:editId="016F8C67">
            <wp:extent cx="2374354" cy="3496236"/>
            <wp:effectExtent l="0" t="0" r="698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2873" cy="35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C1F5" w14:textId="02F86928" w:rsidR="00432411" w:rsidRDefault="006B0370" w:rsidP="604BE429">
      <w:pPr>
        <w:spacing w:after="120" w:line="480" w:lineRule="auto"/>
        <w:jc w:val="both"/>
        <w:rPr>
          <w:rFonts w:ascii="Arial" w:hAnsi="Arial" w:cs="Arial"/>
        </w:rPr>
      </w:pPr>
      <w:hyperlink r:id="rId12" w:history="1">
        <w:r w:rsidR="00432411" w:rsidRPr="00717C6C">
          <w:rPr>
            <w:rStyle w:val="Hyperlink"/>
            <w:rFonts w:ascii="Arial" w:hAnsi="Arial" w:cs="Arial"/>
          </w:rPr>
          <w:t>https://collections.cardiffmuseum.com/ais6/Details/collect/754</w:t>
        </w:r>
      </w:hyperlink>
      <w:r w:rsidR="00432411">
        <w:rPr>
          <w:rFonts w:ascii="Arial" w:hAnsi="Arial" w:cs="Arial"/>
        </w:rPr>
        <w:t xml:space="preserve"> </w:t>
      </w:r>
    </w:p>
    <w:p w14:paraId="5523E788" w14:textId="3E459DB8" w:rsidR="00432411" w:rsidRPr="00430299" w:rsidRDefault="00432411" w:rsidP="604BE429">
      <w:pPr>
        <w:spacing w:after="120" w:line="480" w:lineRule="auto"/>
        <w:jc w:val="both"/>
        <w:rPr>
          <w:rFonts w:ascii="Arial" w:hAnsi="Arial" w:cs="Arial"/>
        </w:rPr>
      </w:pPr>
      <w:r w:rsidRPr="00432411">
        <w:rPr>
          <w:rFonts w:ascii="Arial" w:hAnsi="Arial" w:cs="Arial"/>
        </w:rPr>
        <w:t>This lamp was probably taken from a ship by the staff of Frazer's Ships Chandlers when it was replaced by a new one from their stores. Frazer's opened in the 1880s and supplied everything a ship would need to go to sea - from maps, ropes and sails to food, medical supplies and anchors!</w:t>
      </w:r>
    </w:p>
    <w:p w14:paraId="73E0DD4C" w14:textId="4FAB2DCF" w:rsidR="000E6E30" w:rsidRPr="00430299" w:rsidRDefault="008559A8" w:rsidP="00902C14">
      <w:pPr>
        <w:spacing w:after="113"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ge 2</w:t>
      </w:r>
      <w:r w:rsidR="000E6E30" w:rsidRPr="00430299">
        <w:rPr>
          <w:rFonts w:ascii="Arial" w:hAnsi="Arial" w:cs="Arial"/>
          <w:b/>
          <w:bCs/>
        </w:rPr>
        <w:t xml:space="preserve">: </w:t>
      </w:r>
    </w:p>
    <w:p w14:paraId="7C692D0E" w14:textId="6DE26089" w:rsidR="00902C14" w:rsidRPr="006D38BA" w:rsidRDefault="000E6E30" w:rsidP="008559A8">
      <w:pPr>
        <w:spacing w:after="113" w:line="480" w:lineRule="auto"/>
        <w:rPr>
          <w:rFonts w:ascii="Arial" w:hAnsi="Arial" w:cs="Arial"/>
          <w:b/>
          <w:bCs/>
          <w:u w:val="single"/>
        </w:rPr>
      </w:pPr>
      <w:r w:rsidRPr="006D38BA">
        <w:rPr>
          <w:rFonts w:ascii="Arial" w:hAnsi="Arial" w:cs="Arial"/>
          <w:b/>
          <w:bCs/>
          <w:u w:val="single"/>
        </w:rPr>
        <w:t xml:space="preserve"> </w:t>
      </w:r>
      <w:r w:rsidR="008559A8" w:rsidRPr="006D38BA">
        <w:rPr>
          <w:rFonts w:ascii="Arial" w:hAnsi="Arial" w:cs="Arial"/>
          <w:b/>
          <w:bCs/>
          <w:u w:val="single"/>
        </w:rPr>
        <w:t>Children’s rights</w:t>
      </w:r>
    </w:p>
    <w:p w14:paraId="6CD0C293" w14:textId="4DCDED44" w:rsidR="00FB77AA" w:rsidRPr="008C7FD4" w:rsidRDefault="008559A8" w:rsidP="008559A8">
      <w:pPr>
        <w:spacing w:after="113" w:line="480" w:lineRule="auto"/>
        <w:rPr>
          <w:rFonts w:ascii="Arial" w:hAnsi="Arial" w:cs="Arial"/>
          <w:bCs/>
        </w:rPr>
      </w:pPr>
      <w:r w:rsidRPr="008C7FD4">
        <w:rPr>
          <w:rFonts w:ascii="Arial" w:hAnsi="Arial" w:cs="Arial"/>
          <w:bCs/>
        </w:rPr>
        <w:t>This page mentions some of the changes to children’s rights brought in during the Victorian period.</w:t>
      </w:r>
    </w:p>
    <w:p w14:paraId="617F6755" w14:textId="4F3E52FB" w:rsidR="000075DB" w:rsidRDefault="008559A8" w:rsidP="008559A8">
      <w:pPr>
        <w:spacing w:after="113"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8C7FD4" w:rsidRPr="008C7FD4">
        <w:rPr>
          <w:rFonts w:ascii="Arial" w:hAnsi="Arial" w:cs="Arial"/>
          <w:b/>
        </w:rPr>
        <w:t xml:space="preserve">Question idea: </w:t>
      </w:r>
      <w:r w:rsidRPr="008C7FD4">
        <w:rPr>
          <w:rFonts w:ascii="Arial" w:hAnsi="Arial" w:cs="Arial"/>
          <w:b/>
        </w:rPr>
        <w:t>What are rights?</w:t>
      </w:r>
    </w:p>
    <w:p w14:paraId="25024E49" w14:textId="48E3FCC9" w:rsidR="009525F5" w:rsidRPr="007D61F7" w:rsidRDefault="009525F5" w:rsidP="008559A8">
      <w:pPr>
        <w:spacing w:after="113" w:line="480" w:lineRule="auto"/>
        <w:rPr>
          <w:rFonts w:ascii="Arial" w:hAnsi="Arial" w:cs="Arial"/>
        </w:rPr>
      </w:pPr>
      <w:r w:rsidRPr="007D61F7">
        <w:rPr>
          <w:rFonts w:ascii="Arial" w:hAnsi="Arial" w:cs="Arial"/>
        </w:rPr>
        <w:t>This activity would be a good means of building in active citizenship, new curriculum relevance’s.</w:t>
      </w:r>
    </w:p>
    <w:p w14:paraId="1F2FCFD4" w14:textId="76289BF4" w:rsidR="008C7FD4" w:rsidRPr="008C7FD4" w:rsidRDefault="008C7FD4" w:rsidP="008C7FD4">
      <w:pPr>
        <w:spacing w:after="113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mple definition</w:t>
      </w:r>
      <w:r w:rsidR="009525F5">
        <w:rPr>
          <w:rFonts w:ascii="Arial" w:hAnsi="Arial" w:cs="Arial"/>
          <w:b/>
        </w:rPr>
        <w:t xml:space="preserve"> of rights</w:t>
      </w:r>
      <w:r>
        <w:rPr>
          <w:rFonts w:ascii="Arial" w:hAnsi="Arial" w:cs="Arial"/>
          <w:b/>
        </w:rPr>
        <w:t xml:space="preserve">: </w:t>
      </w:r>
    </w:p>
    <w:p w14:paraId="2DC32760" w14:textId="71B96D74" w:rsidR="008C7FD4" w:rsidRPr="007D61F7" w:rsidRDefault="008C7FD4" w:rsidP="008C7FD4">
      <w:pPr>
        <w:spacing w:after="113" w:line="480" w:lineRule="auto"/>
        <w:rPr>
          <w:rFonts w:ascii="Arial" w:hAnsi="Arial" w:cs="Arial"/>
        </w:rPr>
      </w:pPr>
      <w:r w:rsidRPr="007D61F7">
        <w:rPr>
          <w:rFonts w:ascii="Arial" w:hAnsi="Arial" w:cs="Arial"/>
        </w:rPr>
        <w:t xml:space="preserve">Rights are something a person has which people think should not be taken away. It is a rule about what a person is allowed to do or have. ... Rights </w:t>
      </w:r>
      <w:r w:rsidR="009525F5" w:rsidRPr="007D61F7">
        <w:rPr>
          <w:rFonts w:ascii="Arial" w:hAnsi="Arial" w:cs="Arial"/>
        </w:rPr>
        <w:t>can</w:t>
      </w:r>
      <w:r w:rsidRPr="007D61F7">
        <w:rPr>
          <w:rFonts w:ascii="Arial" w:hAnsi="Arial" w:cs="Arial"/>
        </w:rPr>
        <w:t xml:space="preserve"> be put into laws, so they have legal protection.</w:t>
      </w:r>
    </w:p>
    <w:p w14:paraId="0A400CA7" w14:textId="0419E5CE" w:rsidR="001D586E" w:rsidRDefault="008C7FD4" w:rsidP="008C7FD4">
      <w:pPr>
        <w:spacing w:after="113" w:line="480" w:lineRule="auto"/>
        <w:rPr>
          <w:rStyle w:val="Hyperlink"/>
          <w:rFonts w:ascii="Arial" w:hAnsi="Arial" w:cs="Arial"/>
        </w:rPr>
      </w:pPr>
      <w:r w:rsidRPr="008C7FD4">
        <w:rPr>
          <w:rFonts w:ascii="Arial" w:hAnsi="Arial" w:cs="Arial"/>
        </w:rPr>
        <w:t xml:space="preserve">For further reading you could use the UN Convention on the Rights of the Child: </w:t>
      </w:r>
      <w:hyperlink r:id="rId13" w:history="1">
        <w:r w:rsidR="001D586E" w:rsidRPr="00315DA9">
          <w:rPr>
            <w:rStyle w:val="Hyperlink"/>
            <w:rFonts w:ascii="Arial" w:hAnsi="Arial" w:cs="Arial"/>
          </w:rPr>
          <w:t>https://www.unicef.org.uk/what-we-do/un-convention-child-rights/</w:t>
        </w:r>
      </w:hyperlink>
    </w:p>
    <w:p w14:paraId="61711F56" w14:textId="77777777" w:rsidR="006D38BA" w:rsidRDefault="006D38BA" w:rsidP="006D38BA">
      <w:pPr>
        <w:spacing w:after="113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age 4 &amp; 5:</w:t>
      </w:r>
    </w:p>
    <w:p w14:paraId="748FF34F" w14:textId="7400E57F" w:rsidR="00430299" w:rsidRPr="006D38BA" w:rsidRDefault="008559A8" w:rsidP="006D38BA">
      <w:pPr>
        <w:spacing w:after="113" w:line="480" w:lineRule="auto"/>
        <w:rPr>
          <w:rFonts w:ascii="Arial" w:hAnsi="Arial" w:cs="Arial"/>
          <w:b/>
        </w:rPr>
      </w:pPr>
      <w:r w:rsidRPr="006D38BA">
        <w:rPr>
          <w:rFonts w:ascii="Arial" w:hAnsi="Arial" w:cs="Arial"/>
          <w:b/>
          <w:u w:val="single"/>
        </w:rPr>
        <w:t>Victorian home life</w:t>
      </w:r>
    </w:p>
    <w:p w14:paraId="23AA0378" w14:textId="748DEF15" w:rsidR="006D38BA" w:rsidRDefault="006D38BA" w:rsidP="604BE429">
      <w:pPr>
        <w:spacing w:after="120"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ample idea:</w:t>
      </w:r>
    </w:p>
    <w:p w14:paraId="16F31ADD" w14:textId="5677445F" w:rsidR="00432411" w:rsidRPr="002851F5" w:rsidRDefault="006D38BA" w:rsidP="604BE429">
      <w:pPr>
        <w:spacing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is</w:t>
      </w:r>
      <w:r w:rsidR="002851F5" w:rsidRPr="002851F5">
        <w:rPr>
          <w:rFonts w:ascii="Arial" w:hAnsi="Arial" w:cs="Arial"/>
        </w:rPr>
        <w:t xml:space="preserve"> pdf and easy read resource</w:t>
      </w:r>
      <w:r w:rsidR="008559A8" w:rsidRPr="002851F5">
        <w:rPr>
          <w:rFonts w:ascii="Arial" w:hAnsi="Arial" w:cs="Arial"/>
        </w:rPr>
        <w:t xml:space="preserve"> </w:t>
      </w:r>
      <w:r w:rsidR="002851F5" w:rsidRPr="002851F5">
        <w:rPr>
          <w:rFonts w:ascii="Arial" w:hAnsi="Arial" w:cs="Arial"/>
        </w:rPr>
        <w:t>uses stories and objects that were used in Victorian homes in order for learners to be able to make comparisons between things used today</w:t>
      </w:r>
      <w:r w:rsidR="00432411">
        <w:rPr>
          <w:rFonts w:ascii="Arial" w:hAnsi="Arial" w:cs="Arial"/>
        </w:rPr>
        <w:t xml:space="preserve">. </w:t>
      </w:r>
      <w:r w:rsidR="002851F5" w:rsidRPr="002851F5">
        <w:rPr>
          <w:rFonts w:ascii="Arial" w:hAnsi="Arial" w:cs="Arial"/>
        </w:rPr>
        <w:t>For instanc</w:t>
      </w:r>
      <w:r w:rsidR="00432411">
        <w:rPr>
          <w:rFonts w:ascii="Arial" w:hAnsi="Arial" w:cs="Arial"/>
        </w:rPr>
        <w:t>e,</w:t>
      </w:r>
      <w:r w:rsidR="002851F5" w:rsidRPr="002851F5">
        <w:rPr>
          <w:rFonts w:ascii="Arial" w:hAnsi="Arial" w:cs="Arial"/>
        </w:rPr>
        <w:t xml:space="preserve"> candle stick holder</w:t>
      </w:r>
      <w:r w:rsidR="00432411">
        <w:rPr>
          <w:rFonts w:ascii="Arial" w:hAnsi="Arial" w:cs="Arial"/>
        </w:rPr>
        <w:t>s were</w:t>
      </w:r>
      <w:r w:rsidR="002851F5" w:rsidRPr="002851F5">
        <w:rPr>
          <w:rFonts w:ascii="Arial" w:hAnsi="Arial" w:cs="Arial"/>
        </w:rPr>
        <w:t xml:space="preserve"> used in most </w:t>
      </w:r>
      <w:r w:rsidR="00432411">
        <w:rPr>
          <w:rFonts w:ascii="Arial" w:hAnsi="Arial" w:cs="Arial"/>
        </w:rPr>
        <w:t xml:space="preserve">Victorian </w:t>
      </w:r>
      <w:r w:rsidR="002851F5" w:rsidRPr="002851F5">
        <w:rPr>
          <w:rFonts w:ascii="Arial" w:hAnsi="Arial" w:cs="Arial"/>
        </w:rPr>
        <w:t xml:space="preserve">homes as </w:t>
      </w:r>
      <w:r w:rsidR="00432411">
        <w:rPr>
          <w:rFonts w:ascii="Arial" w:hAnsi="Arial" w:cs="Arial"/>
        </w:rPr>
        <w:t>there was no electric lighting until the 20</w:t>
      </w:r>
      <w:r w:rsidR="00432411" w:rsidRPr="00432411">
        <w:rPr>
          <w:rFonts w:ascii="Arial" w:hAnsi="Arial" w:cs="Arial"/>
          <w:vertAlign w:val="superscript"/>
        </w:rPr>
        <w:t>th</w:t>
      </w:r>
      <w:r w:rsidR="00432411">
        <w:rPr>
          <w:rFonts w:ascii="Arial" w:hAnsi="Arial" w:cs="Arial"/>
        </w:rPr>
        <w:t xml:space="preserve"> century. This</w:t>
      </w:r>
      <w:r w:rsidR="001341DB">
        <w:rPr>
          <w:rFonts w:ascii="Arial" w:hAnsi="Arial" w:cs="Arial"/>
        </w:rPr>
        <w:t xml:space="preserve"> helps us explore</w:t>
      </w:r>
      <w:r w:rsidR="00432411">
        <w:rPr>
          <w:rFonts w:ascii="Arial" w:hAnsi="Arial" w:cs="Arial"/>
        </w:rPr>
        <w:t xml:space="preserve"> changes in </w:t>
      </w:r>
      <w:r w:rsidR="001341DB">
        <w:rPr>
          <w:rFonts w:ascii="Arial" w:hAnsi="Arial" w:cs="Arial"/>
        </w:rPr>
        <w:t xml:space="preserve">the </w:t>
      </w:r>
      <w:r w:rsidR="00432411">
        <w:rPr>
          <w:rFonts w:ascii="Arial" w:hAnsi="Arial" w:cs="Arial"/>
        </w:rPr>
        <w:t>technology used in people</w:t>
      </w:r>
      <w:r w:rsidR="008C7FD4">
        <w:rPr>
          <w:rFonts w:ascii="Arial" w:hAnsi="Arial" w:cs="Arial"/>
        </w:rPr>
        <w:t>’s</w:t>
      </w:r>
      <w:r w:rsidR="00432411">
        <w:rPr>
          <w:rFonts w:ascii="Arial" w:hAnsi="Arial" w:cs="Arial"/>
        </w:rPr>
        <w:t xml:space="preserve"> every day, home life.  </w:t>
      </w:r>
    </w:p>
    <w:p w14:paraId="0EF24728" w14:textId="77777777" w:rsidR="009551D5" w:rsidRDefault="00432411" w:rsidP="009551D5">
      <w:pPr>
        <w:spacing w:after="120" w:line="480" w:lineRule="auto"/>
        <w:jc w:val="both"/>
        <w:rPr>
          <w:rFonts w:ascii="Arial" w:hAnsi="Arial" w:cs="Arial"/>
          <w:b/>
        </w:rPr>
      </w:pPr>
      <w:r w:rsidRPr="00432411">
        <w:rPr>
          <w:rFonts w:ascii="Arial" w:hAnsi="Arial" w:cs="Arial"/>
          <w:b/>
        </w:rPr>
        <w:t>Exa</w:t>
      </w:r>
      <w:r w:rsidR="009551D5">
        <w:rPr>
          <w:rFonts w:ascii="Arial" w:hAnsi="Arial" w:cs="Arial"/>
          <w:b/>
        </w:rPr>
        <w:t xml:space="preserve">mple activity: </w:t>
      </w:r>
    </w:p>
    <w:p w14:paraId="0835FE3C" w14:textId="79A31056" w:rsidR="009551D5" w:rsidRDefault="00505CDF" w:rsidP="009551D5">
      <w:pPr>
        <w:spacing w:after="120" w:line="48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fter reading Mary’s story.</w:t>
      </w:r>
      <w:r w:rsidR="009551D5" w:rsidRPr="009551D5">
        <w:rPr>
          <w:rFonts w:ascii="Arial" w:hAnsi="Arial" w:cs="Arial"/>
          <w:shd w:val="clear" w:color="auto" w:fill="FFFFFF"/>
        </w:rPr>
        <w:t xml:space="preserve"> </w:t>
      </w:r>
      <w:r w:rsidR="009551D5">
        <w:rPr>
          <w:rFonts w:ascii="Arial" w:hAnsi="Arial" w:cs="Arial"/>
          <w:shd w:val="clear" w:color="auto" w:fill="FFFFFF"/>
        </w:rPr>
        <w:t>Look at the list of objects on pages 4 &amp; 5 of the PDF or easy read resource:</w:t>
      </w:r>
    </w:p>
    <w:p w14:paraId="0A2CF3F5" w14:textId="4BEC7A0C" w:rsidR="00505CDF" w:rsidRPr="00505CDF" w:rsidRDefault="009525F5" w:rsidP="009551D5">
      <w:pPr>
        <w:spacing w:after="120"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</w:t>
      </w:r>
      <w:r w:rsidR="007D61F7">
        <w:rPr>
          <w:rFonts w:ascii="Arial" w:hAnsi="Arial" w:cs="Arial"/>
          <w:b/>
        </w:rPr>
        <w:t>uestion</w:t>
      </w:r>
      <w:r>
        <w:rPr>
          <w:rFonts w:ascii="Arial" w:hAnsi="Arial" w:cs="Arial"/>
          <w:b/>
        </w:rPr>
        <w:t xml:space="preserve">: </w:t>
      </w:r>
      <w:r w:rsidR="00505CDF">
        <w:rPr>
          <w:rFonts w:ascii="Arial" w:hAnsi="Arial" w:cs="Arial"/>
          <w:b/>
        </w:rPr>
        <w:t>What modern day objects would you use today to do the same job at home?</w:t>
      </w:r>
    </w:p>
    <w:p w14:paraId="008989CC" w14:textId="1C846E92" w:rsidR="009E226D" w:rsidRPr="007D61F7" w:rsidRDefault="007D61F7" w:rsidP="604BE429">
      <w:pPr>
        <w:spacing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highlight w:val="cyan"/>
        </w:rPr>
        <w:t>Possible</w:t>
      </w:r>
      <w:r w:rsidR="00505CDF" w:rsidRPr="007D61F7">
        <w:rPr>
          <w:rFonts w:ascii="Arial" w:hAnsi="Arial" w:cs="Arial"/>
          <w:highlight w:val="cyan"/>
        </w:rPr>
        <w:t xml:space="preserve"> answers:</w:t>
      </w:r>
      <w:r w:rsidR="009E226D" w:rsidRPr="007D61F7">
        <w:rPr>
          <w:rFonts w:ascii="Arial" w:hAnsi="Arial" w:cs="Arial"/>
          <w:highlight w:val="cyan"/>
        </w:rPr>
        <w:t xml:space="preserve"> Carpet beater </w:t>
      </w:r>
      <w:r w:rsidR="00505CDF" w:rsidRPr="007D61F7">
        <w:rPr>
          <w:rFonts w:ascii="Arial" w:hAnsi="Arial" w:cs="Arial"/>
          <w:highlight w:val="cyan"/>
        </w:rPr>
        <w:t>=</w:t>
      </w:r>
      <w:r w:rsidR="009E226D" w:rsidRPr="007D61F7">
        <w:rPr>
          <w:rFonts w:ascii="Arial" w:hAnsi="Arial" w:cs="Arial"/>
          <w:highlight w:val="cyan"/>
        </w:rPr>
        <w:t xml:space="preserve"> vacuum cleaner</w:t>
      </w:r>
      <w:r w:rsidR="009525F5" w:rsidRPr="007D61F7">
        <w:rPr>
          <w:rFonts w:ascii="Arial" w:hAnsi="Arial" w:cs="Arial"/>
          <w:highlight w:val="cyan"/>
        </w:rPr>
        <w:t xml:space="preserve">, candle stick holder = </w:t>
      </w:r>
      <w:r w:rsidR="00505CDF" w:rsidRPr="007D61F7">
        <w:rPr>
          <w:rFonts w:ascii="Arial" w:hAnsi="Arial" w:cs="Arial"/>
          <w:highlight w:val="cyan"/>
        </w:rPr>
        <w:t>electric lighting, a torch…</w:t>
      </w:r>
    </w:p>
    <w:p w14:paraId="2E9F41C5" w14:textId="461CB973" w:rsidR="009E226D" w:rsidRDefault="007D61F7" w:rsidP="604BE429">
      <w:pPr>
        <w:spacing w:after="120"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: </w:t>
      </w:r>
      <w:r w:rsidR="009E226D">
        <w:rPr>
          <w:rFonts w:ascii="Arial" w:hAnsi="Arial" w:cs="Arial"/>
          <w:b/>
        </w:rPr>
        <w:t xml:space="preserve">How have these modern objects changed the way that we do things at home? </w:t>
      </w:r>
    </w:p>
    <w:p w14:paraId="0D0CFBCF" w14:textId="3EF07518" w:rsidR="000E6E30" w:rsidRPr="007D61F7" w:rsidRDefault="007D61F7" w:rsidP="00527F38">
      <w:pPr>
        <w:spacing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highlight w:val="cyan"/>
        </w:rPr>
        <w:t>Possible</w:t>
      </w:r>
      <w:r w:rsidR="00505CDF" w:rsidRPr="007D61F7">
        <w:rPr>
          <w:rFonts w:ascii="Arial" w:hAnsi="Arial" w:cs="Arial"/>
          <w:highlight w:val="cyan"/>
        </w:rPr>
        <w:t xml:space="preserve"> answers: Cle</w:t>
      </w:r>
      <w:r>
        <w:rPr>
          <w:rFonts w:ascii="Arial" w:hAnsi="Arial" w:cs="Arial"/>
          <w:highlight w:val="cyan"/>
        </w:rPr>
        <w:t>aning your home takes less time, we have electric in our homes now.</w:t>
      </w:r>
      <w:r w:rsidR="00505CDF" w:rsidRPr="007D61F7">
        <w:rPr>
          <w:rFonts w:ascii="Arial" w:hAnsi="Arial" w:cs="Arial"/>
        </w:rPr>
        <w:t xml:space="preserve">  </w:t>
      </w:r>
    </w:p>
    <w:p w14:paraId="1784DD56" w14:textId="237E7DFC" w:rsidR="000E6E30" w:rsidRPr="007D61F7" w:rsidRDefault="00AA3C3D" w:rsidP="604BE429">
      <w:pPr>
        <w:spacing w:after="120" w:line="480" w:lineRule="auto"/>
        <w:jc w:val="both"/>
        <w:rPr>
          <w:rFonts w:ascii="Arial" w:hAnsi="Arial" w:cs="Arial"/>
        </w:rPr>
      </w:pPr>
      <w:r w:rsidRPr="007D61F7">
        <w:rPr>
          <w:rFonts w:ascii="Arial" w:hAnsi="Arial" w:cs="Arial"/>
        </w:rPr>
        <w:t>Take a look at our online collections cat</w:t>
      </w:r>
      <w:r w:rsidR="00D75067" w:rsidRPr="007D61F7">
        <w:rPr>
          <w:rFonts w:ascii="Arial" w:hAnsi="Arial" w:cs="Arial"/>
        </w:rPr>
        <w:t>alogue for</w:t>
      </w:r>
      <w:r w:rsidR="00432411" w:rsidRPr="007D61F7">
        <w:rPr>
          <w:rFonts w:ascii="Arial" w:hAnsi="Arial" w:cs="Arial"/>
        </w:rPr>
        <w:t xml:space="preserve"> more</w:t>
      </w:r>
      <w:r w:rsidR="00D75067" w:rsidRPr="007D61F7">
        <w:rPr>
          <w:rFonts w:ascii="Arial" w:hAnsi="Arial" w:cs="Arial"/>
        </w:rPr>
        <w:t xml:space="preserve"> </w:t>
      </w:r>
      <w:r w:rsidR="000E6E30" w:rsidRPr="007D61F7">
        <w:rPr>
          <w:rFonts w:ascii="Arial" w:hAnsi="Arial" w:cs="Arial"/>
        </w:rPr>
        <w:t>‘</w:t>
      </w:r>
      <w:r w:rsidR="002851F5" w:rsidRPr="007D61F7">
        <w:rPr>
          <w:rFonts w:ascii="Arial" w:hAnsi="Arial" w:cs="Arial"/>
        </w:rPr>
        <w:t>home</w:t>
      </w:r>
      <w:r w:rsidR="000E6E30" w:rsidRPr="007D61F7">
        <w:rPr>
          <w:rFonts w:ascii="Arial" w:hAnsi="Arial" w:cs="Arial"/>
        </w:rPr>
        <w:t xml:space="preserve"> life’ objects.</w:t>
      </w:r>
    </w:p>
    <w:p w14:paraId="52C2CC0A" w14:textId="17BE1C16" w:rsidR="000E6E30" w:rsidRPr="00430299" w:rsidRDefault="000E6E30" w:rsidP="604BE429">
      <w:pPr>
        <w:spacing w:after="120" w:line="480" w:lineRule="auto"/>
        <w:jc w:val="both"/>
        <w:rPr>
          <w:rFonts w:ascii="Arial" w:hAnsi="Arial" w:cs="Arial"/>
        </w:rPr>
      </w:pPr>
      <w:r w:rsidRPr="00430299">
        <w:rPr>
          <w:rFonts w:ascii="Arial" w:hAnsi="Arial" w:cs="Arial"/>
        </w:rPr>
        <w:t xml:space="preserve">Collections Online web link: </w:t>
      </w:r>
      <w:hyperlink r:id="rId14" w:history="1">
        <w:r w:rsidRPr="00430299">
          <w:rPr>
            <w:rStyle w:val="Hyperlink"/>
            <w:rFonts w:ascii="Arial" w:hAnsi="Arial" w:cs="Arial"/>
          </w:rPr>
          <w:t>https://collections.cardiffmuseum.com/ais6/search/simple</w:t>
        </w:r>
      </w:hyperlink>
      <w:r w:rsidRPr="00430299">
        <w:rPr>
          <w:rFonts w:ascii="Arial" w:hAnsi="Arial" w:cs="Arial"/>
        </w:rPr>
        <w:t xml:space="preserve"> </w:t>
      </w:r>
    </w:p>
    <w:p w14:paraId="54A427F2" w14:textId="68C99C89" w:rsidR="000E6E30" w:rsidRDefault="00430299" w:rsidP="604BE429">
      <w:pPr>
        <w:spacing w:after="120" w:line="480" w:lineRule="auto"/>
        <w:jc w:val="both"/>
        <w:rPr>
          <w:rFonts w:ascii="Arial" w:hAnsi="Arial" w:cs="Arial"/>
        </w:rPr>
      </w:pPr>
      <w:r w:rsidRPr="00430299">
        <w:rPr>
          <w:rFonts w:ascii="Arial" w:hAnsi="Arial" w:cs="Arial"/>
        </w:rPr>
        <w:t xml:space="preserve">Example object: </w:t>
      </w:r>
      <w:hyperlink r:id="rId15" w:history="1">
        <w:r w:rsidR="00432411" w:rsidRPr="00717C6C">
          <w:rPr>
            <w:rStyle w:val="Hyperlink"/>
            <w:rFonts w:ascii="Arial" w:hAnsi="Arial" w:cs="Arial"/>
          </w:rPr>
          <w:t>https://collections.cardiffmuseum.com/ais6/Details/collect/753</w:t>
        </w:r>
      </w:hyperlink>
      <w:r w:rsidR="00432411">
        <w:rPr>
          <w:rFonts w:ascii="Arial" w:hAnsi="Arial" w:cs="Arial"/>
        </w:rPr>
        <w:t xml:space="preserve"> </w:t>
      </w:r>
    </w:p>
    <w:p w14:paraId="5A90EC20" w14:textId="63C906AF" w:rsidR="00430299" w:rsidRPr="002851F5" w:rsidRDefault="002851F5" w:rsidP="604BE429">
      <w:pPr>
        <w:spacing w:after="120"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ct </w:t>
      </w:r>
      <w:r w:rsidRPr="002851F5">
        <w:rPr>
          <w:rFonts w:ascii="Arial" w:hAnsi="Arial" w:cs="Arial"/>
          <w:b/>
        </w:rPr>
        <w:t>Image description</w:t>
      </w:r>
    </w:p>
    <w:p w14:paraId="5264FD5B" w14:textId="2D73E2BE" w:rsidR="002851F5" w:rsidRPr="002851F5" w:rsidRDefault="00430299" w:rsidP="002851F5">
      <w:pPr>
        <w:rPr>
          <w:rFonts w:ascii="Arial" w:hAnsi="Arial" w:cs="Arial"/>
        </w:rPr>
      </w:pPr>
      <w:r w:rsidRPr="002851F5">
        <w:rPr>
          <w:rFonts w:ascii="Arial" w:hAnsi="Arial" w:cs="Arial"/>
        </w:rPr>
        <w:t xml:space="preserve">This </w:t>
      </w:r>
      <w:r w:rsidR="002851F5">
        <w:rPr>
          <w:rFonts w:ascii="Arial" w:hAnsi="Arial" w:cs="Arial"/>
        </w:rPr>
        <w:t>is</w:t>
      </w:r>
      <w:r w:rsidRPr="002851F5">
        <w:rPr>
          <w:rFonts w:ascii="Arial" w:hAnsi="Arial" w:cs="Arial"/>
        </w:rPr>
        <w:t xml:space="preserve"> a </w:t>
      </w:r>
      <w:r w:rsidR="002851F5" w:rsidRPr="002851F5">
        <w:rPr>
          <w:rFonts w:ascii="Arial" w:hAnsi="Arial" w:cs="Arial"/>
        </w:rPr>
        <w:t>ceramic water filter, it was used by John Penn and his family in their house in Grangetown during the late 19th and early 20th century.</w:t>
      </w:r>
    </w:p>
    <w:p w14:paraId="370588B4" w14:textId="6BC106F7" w:rsidR="002851F5" w:rsidRDefault="002851F5" w:rsidP="002851F5">
      <w:pPr>
        <w:widowControl/>
        <w:suppressAutoHyphens w:val="0"/>
        <w:spacing w:after="120" w:line="480" w:lineRule="auto"/>
        <w:jc w:val="both"/>
        <w:textAlignment w:val="top"/>
        <w:rPr>
          <w:rFonts w:ascii="Arial" w:hAnsi="Arial" w:cs="Arial"/>
        </w:rPr>
      </w:pPr>
      <w:r>
        <w:rPr>
          <w:noProof/>
          <w:lang w:eastAsia="en-GB" w:bidi="ar-SA"/>
        </w:rPr>
        <w:drawing>
          <wp:inline distT="0" distB="0" distL="0" distR="0" wp14:anchorId="0932D4C4" wp14:editId="073D2945">
            <wp:extent cx="1865913" cy="3497891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7053" cy="351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CF78" w14:textId="5845BA06" w:rsidR="00AA3C3D" w:rsidRPr="002851F5" w:rsidRDefault="002851F5" w:rsidP="002851F5">
      <w:pPr>
        <w:widowControl/>
        <w:suppressAutoHyphens w:val="0"/>
        <w:spacing w:after="120" w:line="480" w:lineRule="auto"/>
        <w:jc w:val="both"/>
        <w:textAlignment w:val="top"/>
        <w:rPr>
          <w:rFonts w:ascii="Arial" w:hAnsi="Arial" w:cs="Arial"/>
        </w:rPr>
      </w:pPr>
      <w:r w:rsidRPr="002851F5">
        <w:rPr>
          <w:rFonts w:ascii="Tahoma" w:eastAsia="Times New Roman" w:hAnsi="Tahoma" w:cs="Tahoma"/>
          <w:color w:val="061021"/>
          <w:kern w:val="0"/>
          <w:sz w:val="27"/>
          <w:szCs w:val="27"/>
          <w:lang w:eastAsia="en-GB" w:bidi="ar-SA"/>
        </w:rPr>
        <w:t>﻿</w:t>
      </w:r>
      <w:r w:rsidRPr="002851F5">
        <w:rPr>
          <w:rFonts w:ascii="Tahoma" w:eastAsia="Times New Roman" w:hAnsi="Tahoma" w:cs="Tahoma"/>
          <w:color w:val="061021"/>
          <w:kern w:val="0"/>
          <w:sz w:val="27"/>
          <w:szCs w:val="27"/>
          <w:bdr w:val="none" w:sz="0" w:space="0" w:color="auto" w:frame="1"/>
          <w:lang w:eastAsia="en-GB" w:bidi="ar-SA"/>
        </w:rPr>
        <w:t>﻿</w:t>
      </w:r>
      <w:r w:rsidRPr="002851F5">
        <w:rPr>
          <w:rFonts w:ascii="Arial" w:eastAsia="Times New Roman" w:hAnsi="Arial" w:cs="Arial"/>
          <w:color w:val="061021"/>
          <w:kern w:val="0"/>
          <w:sz w:val="27"/>
          <w:szCs w:val="27"/>
          <w:bdr w:val="none" w:sz="0" w:space="0" w:color="auto" w:frame="1"/>
          <w:lang w:eastAsia="en-GB" w:bidi="ar-SA"/>
        </w:rPr>
        <w:t xml:space="preserve">In Victorian times Cardiff’s drinking water was of poor quality and a danger to health. Drinking water came from the Glamorganshire Canal or the River Taff, where the town’s sewage was dumped. Cardiff suffered several cholera outbreaks in the 19th century; the worst was in 1849 when over 350 people died. Although improvements had been made by the late 19th century people continued to use water filters to remove impurities and </w:t>
      </w:r>
      <w:r>
        <w:rPr>
          <w:rFonts w:ascii="Arial" w:eastAsia="Times New Roman" w:hAnsi="Arial" w:cs="Arial"/>
          <w:color w:val="061021"/>
          <w:kern w:val="0"/>
          <w:sz w:val="27"/>
          <w:szCs w:val="27"/>
          <w:bdr w:val="none" w:sz="0" w:space="0" w:color="auto" w:frame="1"/>
          <w:lang w:eastAsia="en-GB" w:bidi="ar-SA"/>
        </w:rPr>
        <w:t>improve the taste of the water.</w:t>
      </w:r>
    </w:p>
    <w:p w14:paraId="60D0E34E" w14:textId="3A89B9C8" w:rsidR="00D75067" w:rsidRDefault="00527F38" w:rsidP="604BE429">
      <w:pPr>
        <w:spacing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Example f</w:t>
      </w:r>
      <w:r w:rsidR="009551D5" w:rsidRPr="009551D5">
        <w:rPr>
          <w:rFonts w:ascii="Arial" w:hAnsi="Arial" w:cs="Arial"/>
          <w:highlight w:val="yellow"/>
        </w:rPr>
        <w:t xml:space="preserve">ollow up questions </w:t>
      </w:r>
      <w:r w:rsidR="009551D5">
        <w:rPr>
          <w:rFonts w:ascii="Arial" w:hAnsi="Arial" w:cs="Arial"/>
          <w:highlight w:val="yellow"/>
        </w:rPr>
        <w:t>idea:</w:t>
      </w:r>
      <w:r w:rsidR="009551D5">
        <w:rPr>
          <w:rFonts w:ascii="Arial" w:hAnsi="Arial" w:cs="Arial"/>
        </w:rPr>
        <w:t xml:space="preserve"> </w:t>
      </w:r>
    </w:p>
    <w:p w14:paraId="70EE3BDD" w14:textId="77777777" w:rsidR="009551D5" w:rsidRDefault="009551D5" w:rsidP="604BE429">
      <w:pPr>
        <w:spacing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hat do we use today to keep ourselves healthy?</w:t>
      </w:r>
    </w:p>
    <w:p w14:paraId="44130AB7" w14:textId="621F9265" w:rsidR="00430299" w:rsidRPr="00527F38" w:rsidRDefault="009525F5" w:rsidP="00527F38">
      <w:pPr>
        <w:spacing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525F5">
        <w:rPr>
          <w:rFonts w:ascii="Arial" w:hAnsi="Arial" w:cs="Arial"/>
          <w:highlight w:val="cyan"/>
        </w:rPr>
        <w:t xml:space="preserve">Example answers: </w:t>
      </w:r>
      <w:r w:rsidR="007D61F7">
        <w:rPr>
          <w:rFonts w:ascii="Arial" w:hAnsi="Arial" w:cs="Arial"/>
          <w:highlight w:val="cyan"/>
        </w:rPr>
        <w:t>medicines, regular exercise, You c</w:t>
      </w:r>
      <w:r w:rsidRPr="009525F5">
        <w:rPr>
          <w:rFonts w:ascii="Arial" w:hAnsi="Arial" w:cs="Arial"/>
          <w:highlight w:val="cyan"/>
        </w:rPr>
        <w:t>ould reference r</w:t>
      </w:r>
      <w:r w:rsidR="009551D5" w:rsidRPr="009525F5">
        <w:rPr>
          <w:rFonts w:ascii="Arial" w:hAnsi="Arial" w:cs="Arial"/>
          <w:highlight w:val="cyan"/>
        </w:rPr>
        <w:t>ecent COVID</w:t>
      </w:r>
      <w:r w:rsidR="007D61F7">
        <w:rPr>
          <w:rFonts w:ascii="Arial" w:hAnsi="Arial" w:cs="Arial"/>
          <w:highlight w:val="cyan"/>
        </w:rPr>
        <w:t xml:space="preserve">-19 items that are made to keep us safe- </w:t>
      </w:r>
      <w:r w:rsidR="00527F38" w:rsidRPr="009525F5">
        <w:rPr>
          <w:rFonts w:ascii="Arial" w:hAnsi="Arial" w:cs="Arial"/>
          <w:highlight w:val="cyan"/>
        </w:rPr>
        <w:t>PPE, masks, hand sanitiser.</w:t>
      </w:r>
    </w:p>
    <w:p w14:paraId="19F4A6F9" w14:textId="2FA3CB55" w:rsidR="00D43E01" w:rsidRPr="00430299" w:rsidRDefault="00D43E01" w:rsidP="604BE429">
      <w:pPr>
        <w:spacing w:after="120" w:line="480" w:lineRule="auto"/>
        <w:jc w:val="both"/>
        <w:rPr>
          <w:rFonts w:ascii="Arial" w:hAnsi="Arial" w:cs="Arial"/>
        </w:rPr>
      </w:pPr>
    </w:p>
    <w:p w14:paraId="7B3C1233" w14:textId="71CE7F40" w:rsidR="00903E17" w:rsidRPr="00430299" w:rsidRDefault="003850AE" w:rsidP="604BE429">
      <w:pPr>
        <w:spacing w:after="120" w:line="480" w:lineRule="auto"/>
        <w:jc w:val="both"/>
        <w:rPr>
          <w:rFonts w:ascii="Arial" w:hAnsi="Arial" w:cs="Arial"/>
          <w:b/>
          <w:u w:val="single"/>
        </w:rPr>
      </w:pPr>
      <w:r w:rsidRPr="00430299">
        <w:rPr>
          <w:rFonts w:ascii="Arial" w:hAnsi="Arial" w:cs="Arial"/>
          <w:b/>
          <w:u w:val="single"/>
        </w:rPr>
        <w:t xml:space="preserve">References, </w:t>
      </w:r>
      <w:r w:rsidR="00C15DE8" w:rsidRPr="00430299">
        <w:rPr>
          <w:rFonts w:ascii="Arial" w:hAnsi="Arial" w:cs="Arial"/>
          <w:b/>
          <w:u w:val="single"/>
        </w:rPr>
        <w:t>useful contacts and information:</w:t>
      </w:r>
    </w:p>
    <w:p w14:paraId="6F636D8F" w14:textId="102DE6D8" w:rsidR="00D43E01" w:rsidRPr="00430299" w:rsidRDefault="00D43E01" w:rsidP="604BE429">
      <w:pPr>
        <w:spacing w:after="120" w:line="480" w:lineRule="auto"/>
        <w:jc w:val="both"/>
        <w:rPr>
          <w:rFonts w:ascii="Arial" w:hAnsi="Arial" w:cs="Arial"/>
        </w:rPr>
      </w:pPr>
      <w:r w:rsidRPr="00430299">
        <w:rPr>
          <w:rFonts w:ascii="Arial" w:hAnsi="Arial" w:cs="Arial"/>
        </w:rPr>
        <w:t>Museum of Cardiff collection</w:t>
      </w:r>
    </w:p>
    <w:p w14:paraId="0E2DDF7F" w14:textId="69922C41" w:rsidR="00C15DE8" w:rsidRPr="00430299" w:rsidRDefault="00C15DE8" w:rsidP="604BE429">
      <w:pPr>
        <w:spacing w:after="120" w:line="480" w:lineRule="auto"/>
        <w:jc w:val="both"/>
        <w:rPr>
          <w:rFonts w:ascii="Arial" w:hAnsi="Arial" w:cs="Arial"/>
        </w:rPr>
      </w:pPr>
      <w:r w:rsidRPr="00430299">
        <w:rPr>
          <w:rFonts w:ascii="Arial" w:hAnsi="Arial" w:cs="Arial"/>
        </w:rPr>
        <w:t>Glamorgan Archives-</w:t>
      </w:r>
      <w:r w:rsidR="00DB4827" w:rsidRPr="00430299">
        <w:rPr>
          <w:rFonts w:ascii="Arial" w:hAnsi="Arial" w:cs="Arial"/>
        </w:rPr>
        <w:t xml:space="preserve"> For further information</w:t>
      </w:r>
      <w:r w:rsidRPr="00430299">
        <w:rPr>
          <w:rFonts w:ascii="Arial" w:hAnsi="Arial" w:cs="Arial"/>
        </w:rPr>
        <w:t xml:space="preserve"> </w:t>
      </w:r>
      <w:r w:rsidR="00DB4827" w:rsidRPr="00430299">
        <w:rPr>
          <w:rFonts w:ascii="Arial" w:hAnsi="Arial" w:cs="Arial"/>
        </w:rPr>
        <w:t>e</w:t>
      </w:r>
      <w:r w:rsidRPr="00430299">
        <w:rPr>
          <w:rFonts w:ascii="Arial" w:hAnsi="Arial" w:cs="Arial"/>
        </w:rPr>
        <w:t xml:space="preserve">mail: </w:t>
      </w:r>
      <w:hyperlink r:id="rId17" w:history="1">
        <w:r w:rsidRPr="00430299">
          <w:rPr>
            <w:rStyle w:val="Hyperlink"/>
            <w:rFonts w:ascii="Arial" w:hAnsi="Arial" w:cs="Arial"/>
          </w:rPr>
          <w:t>glamro@cardiff.gov.uk</w:t>
        </w:r>
      </w:hyperlink>
      <w:r w:rsidRPr="00430299">
        <w:rPr>
          <w:rFonts w:ascii="Arial" w:hAnsi="Arial" w:cs="Arial"/>
        </w:rPr>
        <w:t xml:space="preserve"> </w:t>
      </w:r>
    </w:p>
    <w:p w14:paraId="2EBD276A" w14:textId="6593BF66" w:rsidR="00C15DE8" w:rsidRPr="00430299" w:rsidRDefault="00C15DE8" w:rsidP="604BE429">
      <w:pPr>
        <w:spacing w:after="120" w:line="480" w:lineRule="auto"/>
        <w:jc w:val="both"/>
        <w:rPr>
          <w:rFonts w:ascii="Arial" w:hAnsi="Arial" w:cs="Arial"/>
        </w:rPr>
      </w:pPr>
      <w:r w:rsidRPr="00430299">
        <w:rPr>
          <w:rFonts w:ascii="Arial" w:hAnsi="Arial" w:cs="Arial"/>
        </w:rPr>
        <w:t>Cathays Heritage Library</w:t>
      </w:r>
      <w:r w:rsidR="00021C83" w:rsidRPr="00430299">
        <w:rPr>
          <w:rFonts w:ascii="Arial" w:hAnsi="Arial" w:cs="Arial"/>
        </w:rPr>
        <w:t>:</w:t>
      </w:r>
      <w:r w:rsidR="00DB4827" w:rsidRPr="00430299">
        <w:rPr>
          <w:rFonts w:ascii="Arial" w:hAnsi="Arial" w:cs="Arial"/>
        </w:rPr>
        <w:t xml:space="preserve"> For further information email: </w:t>
      </w:r>
      <w:r w:rsidR="00021C83" w:rsidRPr="00430299">
        <w:rPr>
          <w:rFonts w:ascii="Arial" w:hAnsi="Arial" w:cs="Arial"/>
        </w:rPr>
        <w:t xml:space="preserve"> </w:t>
      </w:r>
      <w:hyperlink r:id="rId18" w:history="1">
        <w:r w:rsidR="00E9241B" w:rsidRPr="00430299">
          <w:rPr>
            <w:rStyle w:val="Hyperlink"/>
            <w:rFonts w:ascii="Arial" w:hAnsi="Arial" w:cs="Arial"/>
          </w:rPr>
          <w:t>cathaylibrary@cardiff.gov.uk</w:t>
        </w:r>
      </w:hyperlink>
      <w:r w:rsidR="00E9241B" w:rsidRPr="00430299">
        <w:rPr>
          <w:rFonts w:ascii="Arial" w:hAnsi="Arial" w:cs="Arial"/>
        </w:rPr>
        <w:t xml:space="preserve"> </w:t>
      </w:r>
    </w:p>
    <w:p w14:paraId="6060AE0D" w14:textId="2D96DEA5" w:rsidR="00E9241B" w:rsidRDefault="00E9241B" w:rsidP="00E9241B">
      <w:pPr>
        <w:spacing w:after="120" w:line="480" w:lineRule="auto"/>
        <w:jc w:val="both"/>
        <w:rPr>
          <w:rFonts w:ascii="Arial" w:hAnsi="Arial" w:cs="Arial"/>
        </w:rPr>
      </w:pPr>
      <w:r w:rsidRPr="00430299">
        <w:rPr>
          <w:rFonts w:ascii="Arial" w:hAnsi="Arial" w:cs="Arial"/>
        </w:rPr>
        <w:t>Dennis Morgan</w:t>
      </w:r>
      <w:r w:rsidRPr="009525F5">
        <w:rPr>
          <w:rFonts w:ascii="Arial" w:hAnsi="Arial" w:cs="Arial"/>
          <w:i/>
        </w:rPr>
        <w:t xml:space="preserve">, </w:t>
      </w:r>
      <w:r w:rsidR="009525F5" w:rsidRPr="009525F5">
        <w:rPr>
          <w:rFonts w:ascii="Arial" w:hAnsi="Arial" w:cs="Arial"/>
          <w:i/>
        </w:rPr>
        <w:t xml:space="preserve">The Cardiff Story: A History of the City from its Earliest Times to the Present </w:t>
      </w:r>
      <w:r w:rsidR="009525F5">
        <w:rPr>
          <w:rFonts w:ascii="Arial" w:hAnsi="Arial" w:cs="Arial"/>
        </w:rPr>
        <w:t>(1991).</w:t>
      </w:r>
    </w:p>
    <w:p w14:paraId="13E5D686" w14:textId="7363930A" w:rsidR="00D646A4" w:rsidRDefault="00D646A4" w:rsidP="00E9241B">
      <w:pPr>
        <w:spacing w:after="120" w:line="480" w:lineRule="auto"/>
        <w:jc w:val="both"/>
        <w:rPr>
          <w:rFonts w:ascii="Arial" w:hAnsi="Arial" w:cs="Arial"/>
        </w:rPr>
      </w:pPr>
    </w:p>
    <w:p w14:paraId="4E0CE7F5" w14:textId="77777777" w:rsidR="00D646A4" w:rsidRPr="00430299" w:rsidRDefault="00D646A4" w:rsidP="00E9241B">
      <w:pPr>
        <w:spacing w:after="120" w:line="480" w:lineRule="auto"/>
        <w:jc w:val="both"/>
        <w:rPr>
          <w:rFonts w:ascii="Arial" w:hAnsi="Arial" w:cs="Arial"/>
        </w:rPr>
      </w:pPr>
    </w:p>
    <w:p w14:paraId="27E0CF48" w14:textId="77777777" w:rsidR="005473E5" w:rsidRPr="00430299" w:rsidRDefault="005473E5" w:rsidP="005473E5">
      <w:pPr>
        <w:rPr>
          <w:rFonts w:ascii="Arial" w:hAnsi="Arial" w:cs="Arial"/>
          <w:color w:val="0070C0"/>
        </w:rPr>
      </w:pPr>
    </w:p>
    <w:p w14:paraId="4B85AEB0" w14:textId="7CDFA4C9" w:rsidR="00E9241B" w:rsidRPr="00430299" w:rsidRDefault="00E9241B" w:rsidP="00E9241B">
      <w:pPr>
        <w:spacing w:after="120" w:line="480" w:lineRule="auto"/>
        <w:jc w:val="both"/>
        <w:rPr>
          <w:rFonts w:ascii="Arial" w:hAnsi="Arial" w:cs="Arial"/>
        </w:rPr>
      </w:pPr>
    </w:p>
    <w:sectPr w:rsidR="00E9241B" w:rsidRPr="0043029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B4784" w14:textId="77777777" w:rsidR="009500E8" w:rsidRDefault="009500E8" w:rsidP="00D43E01">
      <w:r>
        <w:separator/>
      </w:r>
    </w:p>
  </w:endnote>
  <w:endnote w:type="continuationSeparator" w:id="0">
    <w:p w14:paraId="75F80C8E" w14:textId="77777777" w:rsidR="009500E8" w:rsidRDefault="009500E8" w:rsidP="00D4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47F8B" w14:textId="77777777" w:rsidR="009500E8" w:rsidRDefault="009500E8" w:rsidP="00D43E01">
      <w:r>
        <w:separator/>
      </w:r>
    </w:p>
  </w:footnote>
  <w:footnote w:type="continuationSeparator" w:id="0">
    <w:p w14:paraId="1CBE45C0" w14:textId="77777777" w:rsidR="009500E8" w:rsidRDefault="009500E8" w:rsidP="00D43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077B79"/>
    <w:multiLevelType w:val="hybridMultilevel"/>
    <w:tmpl w:val="864C83DA"/>
    <w:lvl w:ilvl="0" w:tplc="82542FD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D263D"/>
    <w:multiLevelType w:val="hybridMultilevel"/>
    <w:tmpl w:val="343ADAE4"/>
    <w:lvl w:ilvl="0" w:tplc="12C45B7C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C382B"/>
    <w:multiLevelType w:val="hybridMultilevel"/>
    <w:tmpl w:val="B044D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A5038"/>
    <w:multiLevelType w:val="multilevel"/>
    <w:tmpl w:val="5200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E848B6"/>
    <w:multiLevelType w:val="hybridMultilevel"/>
    <w:tmpl w:val="22742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32034"/>
    <w:multiLevelType w:val="hybridMultilevel"/>
    <w:tmpl w:val="428086E2"/>
    <w:lvl w:ilvl="0" w:tplc="D2D24D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43704"/>
    <w:multiLevelType w:val="hybridMultilevel"/>
    <w:tmpl w:val="8166C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22"/>
    <w:rsid w:val="000075DB"/>
    <w:rsid w:val="00021C83"/>
    <w:rsid w:val="00037653"/>
    <w:rsid w:val="00040D5A"/>
    <w:rsid w:val="00046787"/>
    <w:rsid w:val="00092B30"/>
    <w:rsid w:val="000A43EF"/>
    <w:rsid w:val="000E33C6"/>
    <w:rsid w:val="000E6E30"/>
    <w:rsid w:val="001341DB"/>
    <w:rsid w:val="00196778"/>
    <w:rsid w:val="001D586E"/>
    <w:rsid w:val="001F3C35"/>
    <w:rsid w:val="0024074A"/>
    <w:rsid w:val="00251911"/>
    <w:rsid w:val="002629BE"/>
    <w:rsid w:val="0028017A"/>
    <w:rsid w:val="002851F5"/>
    <w:rsid w:val="002905AC"/>
    <w:rsid w:val="00292022"/>
    <w:rsid w:val="002E33E0"/>
    <w:rsid w:val="002E3EEC"/>
    <w:rsid w:val="003019D7"/>
    <w:rsid w:val="00343A22"/>
    <w:rsid w:val="003578D8"/>
    <w:rsid w:val="00373834"/>
    <w:rsid w:val="00374F60"/>
    <w:rsid w:val="00381FB4"/>
    <w:rsid w:val="003850AE"/>
    <w:rsid w:val="00423C88"/>
    <w:rsid w:val="00430299"/>
    <w:rsid w:val="00432411"/>
    <w:rsid w:val="004501D2"/>
    <w:rsid w:val="00481579"/>
    <w:rsid w:val="00483D8A"/>
    <w:rsid w:val="004B4620"/>
    <w:rsid w:val="004C3FE1"/>
    <w:rsid w:val="00503BD4"/>
    <w:rsid w:val="00505CDF"/>
    <w:rsid w:val="00527F38"/>
    <w:rsid w:val="005473E5"/>
    <w:rsid w:val="005942E9"/>
    <w:rsid w:val="0059476C"/>
    <w:rsid w:val="00627E0C"/>
    <w:rsid w:val="00643D24"/>
    <w:rsid w:val="00665BBA"/>
    <w:rsid w:val="006B0370"/>
    <w:rsid w:val="006B5779"/>
    <w:rsid w:val="006D38BA"/>
    <w:rsid w:val="007576EF"/>
    <w:rsid w:val="007800E6"/>
    <w:rsid w:val="007D61F7"/>
    <w:rsid w:val="007E3EC5"/>
    <w:rsid w:val="007F6C72"/>
    <w:rsid w:val="008331C5"/>
    <w:rsid w:val="008559A8"/>
    <w:rsid w:val="00874580"/>
    <w:rsid w:val="008C7FD4"/>
    <w:rsid w:val="008E296C"/>
    <w:rsid w:val="00902C14"/>
    <w:rsid w:val="00903E17"/>
    <w:rsid w:val="00906694"/>
    <w:rsid w:val="009500E8"/>
    <w:rsid w:val="009525F5"/>
    <w:rsid w:val="009551D5"/>
    <w:rsid w:val="009E226D"/>
    <w:rsid w:val="00A415F9"/>
    <w:rsid w:val="00A509F9"/>
    <w:rsid w:val="00AA3C3D"/>
    <w:rsid w:val="00B10B2C"/>
    <w:rsid w:val="00B377AB"/>
    <w:rsid w:val="00C10564"/>
    <w:rsid w:val="00C147A6"/>
    <w:rsid w:val="00C15CC2"/>
    <w:rsid w:val="00C15DE8"/>
    <w:rsid w:val="00C33164"/>
    <w:rsid w:val="00C62E7E"/>
    <w:rsid w:val="00D43E01"/>
    <w:rsid w:val="00D62009"/>
    <w:rsid w:val="00D646A4"/>
    <w:rsid w:val="00D75067"/>
    <w:rsid w:val="00DB4827"/>
    <w:rsid w:val="00E33F3B"/>
    <w:rsid w:val="00E46688"/>
    <w:rsid w:val="00E63410"/>
    <w:rsid w:val="00E9241B"/>
    <w:rsid w:val="00ED32BF"/>
    <w:rsid w:val="00EE56B9"/>
    <w:rsid w:val="00EF7B24"/>
    <w:rsid w:val="00F6315D"/>
    <w:rsid w:val="00F9553E"/>
    <w:rsid w:val="00FB0366"/>
    <w:rsid w:val="00FB77AA"/>
    <w:rsid w:val="00FF06CE"/>
    <w:rsid w:val="086B2BC6"/>
    <w:rsid w:val="08C44334"/>
    <w:rsid w:val="0B0172FF"/>
    <w:rsid w:val="0B0FC46D"/>
    <w:rsid w:val="104DC918"/>
    <w:rsid w:val="12CA93AD"/>
    <w:rsid w:val="17A3C64C"/>
    <w:rsid w:val="2D0BB8E1"/>
    <w:rsid w:val="3426C87B"/>
    <w:rsid w:val="485C5C42"/>
    <w:rsid w:val="4E42B99C"/>
    <w:rsid w:val="50556D24"/>
    <w:rsid w:val="5372C9B3"/>
    <w:rsid w:val="58A99E01"/>
    <w:rsid w:val="58EC053A"/>
    <w:rsid w:val="5DCB97A4"/>
    <w:rsid w:val="604BE429"/>
    <w:rsid w:val="61AD5304"/>
    <w:rsid w:val="68D87FCA"/>
    <w:rsid w:val="6A20AF16"/>
    <w:rsid w:val="6C831F50"/>
    <w:rsid w:val="6F209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CE72961"/>
  <w15:chartTrackingRefBased/>
  <w15:docId w15:val="{2C1196AD-C8FA-4FA3-A9DB-D2EA0527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val="en-GB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902C1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AA3C3D"/>
    <w:rPr>
      <w:color w:val="0563C1" w:themeColor="hyperlink"/>
      <w:u w:val="single"/>
    </w:rPr>
  </w:style>
  <w:style w:type="paragraph" w:customStyle="1" w:styleId="Body">
    <w:name w:val="Body"/>
    <w:rsid w:val="00E9241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3E01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3E01"/>
    <w:rPr>
      <w:rFonts w:eastAsia="SimSun" w:cs="Mangal"/>
      <w:kern w:val="1"/>
      <w:szCs w:val="18"/>
      <w:lang w:val="en-GB"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D43E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nicef.org.uk/what-we-do/un-convention-child-rights/" TargetMode="External"/><Relationship Id="rId18" Type="http://schemas.openxmlformats.org/officeDocument/2006/relationships/hyperlink" Target="mailto:cathaylibrary@cardiff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llections.cardiffmuseum.com/ais6/Details/collect/754" TargetMode="External"/><Relationship Id="rId17" Type="http://schemas.openxmlformats.org/officeDocument/2006/relationships/hyperlink" Target="mailto:glamro@cardiff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collections.cardiffmuseum.com/ais6/Details/collect/753" TargetMode="External"/><Relationship Id="rId10" Type="http://schemas.openxmlformats.org/officeDocument/2006/relationships/hyperlink" Target="https://collections.cardiffmuseum.com/ais6/search/simpl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ollections.cardiffmuseum.com/ais6/search/simp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DD6F-16B8-4D7F-963A-F3E73149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yn Explosion</dc:creator>
  <cp:keywords/>
  <cp:lastModifiedBy>Taylor, Jordan</cp:lastModifiedBy>
  <cp:revision>2</cp:revision>
  <cp:lastPrinted>1900-01-01T00:00:00Z</cp:lastPrinted>
  <dcterms:created xsi:type="dcterms:W3CDTF">2021-10-26T10:10:00Z</dcterms:created>
  <dcterms:modified xsi:type="dcterms:W3CDTF">2021-10-26T10:10:00Z</dcterms:modified>
</cp:coreProperties>
</file>